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665D9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D5AB0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A703F" w:rsidRPr="00076EA5" w:rsidTr="0089008A">
        <w:trPr>
          <w:trHeight w:val="229"/>
        </w:trPr>
        <w:tc>
          <w:tcPr>
            <w:tcW w:w="534" w:type="dxa"/>
          </w:tcPr>
          <w:p w:rsidR="000A703F" w:rsidRPr="00CB13C0" w:rsidRDefault="000A703F" w:rsidP="000A70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6EA5" w:rsidRPr="00076EA5" w:rsidRDefault="00076EA5" w:rsidP="00076EA5">
            <w:pPr>
              <w:rPr>
                <w:rFonts w:ascii="Times New Roman" w:hAnsi="Times New Roman"/>
              </w:rPr>
            </w:pPr>
            <w:r w:rsidRPr="00076EA5">
              <w:rPr>
                <w:rFonts w:ascii="Times New Roman" w:hAnsi="Times New Roman"/>
              </w:rPr>
              <w:t xml:space="preserve">ВЛ-0,4кВ «Первомайская» КТП-84 </w:t>
            </w:r>
          </w:p>
          <w:p w:rsidR="00076EA5" w:rsidRPr="00076EA5" w:rsidRDefault="00076EA5" w:rsidP="00076EA5">
            <w:pPr>
              <w:rPr>
                <w:rFonts w:ascii="Times New Roman" w:hAnsi="Times New Roman"/>
              </w:rPr>
            </w:pPr>
            <w:r w:rsidRPr="00076EA5">
              <w:rPr>
                <w:rFonts w:ascii="Times New Roman" w:hAnsi="Times New Roman"/>
              </w:rPr>
              <w:t>ВЛ-10кВ РП-1-12-ЦРП-1-5</w:t>
            </w:r>
          </w:p>
          <w:p w:rsidR="008B7348" w:rsidRPr="00076EA5" w:rsidRDefault="008B7348" w:rsidP="000A7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076EA5" w:rsidRDefault="00076EA5" w:rsidP="00076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йкопское пиво</w:t>
            </w:r>
          </w:p>
          <w:p w:rsidR="000A703F" w:rsidRPr="00076EA5" w:rsidRDefault="00076EA5" w:rsidP="00DE06CB">
            <w:pPr>
              <w:rPr>
                <w:rFonts w:ascii="Times New Roman" w:hAnsi="Times New Roman" w:cs="Times New Roman"/>
                <w:lang w:eastAsia="x-none"/>
              </w:rPr>
            </w:pPr>
            <w:r w:rsidRPr="00076EA5">
              <w:rPr>
                <w:rFonts w:ascii="Times New Roman" w:hAnsi="Times New Roman" w:cs="Times New Roman"/>
                <w:lang w:eastAsia="x-none"/>
              </w:rPr>
              <w:t>89186202701</w:t>
            </w:r>
          </w:p>
        </w:tc>
        <w:tc>
          <w:tcPr>
            <w:tcW w:w="3080" w:type="dxa"/>
            <w:shd w:val="clear" w:color="auto" w:fill="auto"/>
          </w:tcPr>
          <w:p w:rsidR="00076EA5" w:rsidRPr="00076EA5" w:rsidRDefault="00076EA5" w:rsidP="00076EA5">
            <w:pPr>
              <w:rPr>
                <w:rFonts w:ascii="Times New Roman" w:hAnsi="Times New Roman"/>
              </w:rPr>
            </w:pPr>
            <w:r w:rsidRPr="00076EA5">
              <w:rPr>
                <w:rFonts w:ascii="Times New Roman" w:hAnsi="Times New Roman"/>
              </w:rPr>
              <w:t>Ул. Калинина</w:t>
            </w:r>
          </w:p>
          <w:p w:rsidR="00076EA5" w:rsidRPr="00076EA5" w:rsidRDefault="00076EA5" w:rsidP="00076EA5">
            <w:pPr>
              <w:rPr>
                <w:rFonts w:ascii="Times New Roman" w:hAnsi="Times New Roman"/>
              </w:rPr>
            </w:pPr>
            <w:r w:rsidRPr="00076EA5">
              <w:rPr>
                <w:rFonts w:ascii="Times New Roman" w:hAnsi="Times New Roman"/>
              </w:rPr>
              <w:t>№4-42</w:t>
            </w:r>
          </w:p>
          <w:p w:rsidR="00076EA5" w:rsidRPr="00076EA5" w:rsidRDefault="00076EA5" w:rsidP="00076EA5">
            <w:pPr>
              <w:rPr>
                <w:rFonts w:ascii="Times New Roman" w:hAnsi="Times New Roman"/>
              </w:rPr>
            </w:pPr>
            <w:r w:rsidRPr="00076EA5">
              <w:rPr>
                <w:rFonts w:ascii="Times New Roman" w:hAnsi="Times New Roman"/>
              </w:rPr>
              <w:t>Ул. Чичерина</w:t>
            </w:r>
          </w:p>
          <w:p w:rsidR="00DE06CB" w:rsidRPr="00076EA5" w:rsidRDefault="00076EA5" w:rsidP="00076EA5">
            <w:pPr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/>
              </w:rPr>
              <w:t>№1-15</w:t>
            </w:r>
          </w:p>
        </w:tc>
        <w:tc>
          <w:tcPr>
            <w:tcW w:w="1499" w:type="dxa"/>
            <w:shd w:val="clear" w:color="auto" w:fill="auto"/>
          </w:tcPr>
          <w:p w:rsidR="000A703F" w:rsidRPr="00076EA5" w:rsidRDefault="00D665D9" w:rsidP="000A7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A703F" w:rsidRPr="00076EA5">
              <w:rPr>
                <w:rFonts w:ascii="Times New Roman" w:hAnsi="Times New Roman" w:cs="Times New Roman"/>
              </w:rPr>
              <w:t>.11.2020</w:t>
            </w:r>
          </w:p>
          <w:p w:rsidR="000A703F" w:rsidRPr="00076EA5" w:rsidRDefault="000A703F" w:rsidP="000A703F">
            <w:pPr>
              <w:spacing w:after="0"/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0A703F" w:rsidRPr="00076EA5" w:rsidRDefault="008D35AD" w:rsidP="000A703F">
            <w:pPr>
              <w:spacing w:after="0"/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0A703F" w:rsidRPr="00076EA5" w:rsidRDefault="00076EA5" w:rsidP="000A703F">
            <w:pPr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/>
              </w:rPr>
              <w:t>Монтаж СИП ППР-2020</w:t>
            </w:r>
          </w:p>
        </w:tc>
      </w:tr>
      <w:tr w:rsidR="000A703F" w:rsidRPr="00076EA5" w:rsidTr="0089008A">
        <w:trPr>
          <w:trHeight w:val="229"/>
        </w:trPr>
        <w:tc>
          <w:tcPr>
            <w:tcW w:w="534" w:type="dxa"/>
          </w:tcPr>
          <w:p w:rsidR="000A703F" w:rsidRPr="00CB13C0" w:rsidRDefault="000A703F" w:rsidP="000A70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6EA5" w:rsidRPr="00076EA5" w:rsidRDefault="00076EA5" w:rsidP="00076EA5">
            <w:pPr>
              <w:rPr>
                <w:rFonts w:ascii="Times New Roman" w:hAnsi="Times New Roman"/>
              </w:rPr>
            </w:pPr>
            <w:r w:rsidRPr="00076EA5">
              <w:rPr>
                <w:rFonts w:ascii="Times New Roman" w:hAnsi="Times New Roman"/>
              </w:rPr>
              <w:t>ТП-68. РУ-10/0,4кВ. Камера «Т»</w:t>
            </w:r>
          </w:p>
          <w:p w:rsidR="000A703F" w:rsidRPr="00076EA5" w:rsidRDefault="00076EA5" w:rsidP="00076EA5">
            <w:pPr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/>
              </w:rPr>
              <w:t>Совместно с ТП-101</w:t>
            </w:r>
          </w:p>
        </w:tc>
        <w:tc>
          <w:tcPr>
            <w:tcW w:w="2785" w:type="dxa"/>
            <w:shd w:val="clear" w:color="auto" w:fill="auto"/>
          </w:tcPr>
          <w:p w:rsidR="00076EA5" w:rsidRPr="00076EA5" w:rsidRDefault="00076EA5" w:rsidP="00076EA5">
            <w:pPr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 w:cs="Times New Roman"/>
              </w:rPr>
              <w:t>АЗС-76                                                                      3-21-85</w:t>
            </w:r>
            <w:r w:rsidRPr="00076EA5">
              <w:rPr>
                <w:rFonts w:ascii="Times New Roman" w:hAnsi="Times New Roman" w:cs="Times New Roman"/>
              </w:rPr>
              <w:tab/>
            </w:r>
            <w:r w:rsidRPr="00076EA5">
              <w:rPr>
                <w:rFonts w:ascii="Times New Roman" w:hAnsi="Times New Roman" w:cs="Times New Roman"/>
              </w:rPr>
              <w:tab/>
            </w:r>
            <w:r w:rsidRPr="00076EA5">
              <w:rPr>
                <w:rFonts w:ascii="Times New Roman" w:hAnsi="Times New Roman" w:cs="Times New Roman"/>
              </w:rPr>
              <w:tab/>
            </w:r>
          </w:p>
          <w:p w:rsidR="00076EA5" w:rsidRPr="00076EA5" w:rsidRDefault="00076EA5" w:rsidP="00076EA5">
            <w:pPr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 w:cs="Times New Roman"/>
              </w:rPr>
              <w:t>нефтебаза                                                              3-39-70</w:t>
            </w:r>
            <w:r w:rsidRPr="00076EA5">
              <w:rPr>
                <w:rFonts w:ascii="Times New Roman" w:hAnsi="Times New Roman" w:cs="Times New Roman"/>
              </w:rPr>
              <w:tab/>
            </w:r>
            <w:r w:rsidRPr="00076EA5">
              <w:rPr>
                <w:rFonts w:ascii="Times New Roman" w:hAnsi="Times New Roman" w:cs="Times New Roman"/>
              </w:rPr>
              <w:tab/>
            </w:r>
            <w:r w:rsidRPr="00076EA5">
              <w:rPr>
                <w:rFonts w:ascii="Times New Roman" w:hAnsi="Times New Roman" w:cs="Times New Roman"/>
              </w:rPr>
              <w:tab/>
            </w:r>
          </w:p>
          <w:p w:rsidR="00076EA5" w:rsidRDefault="00076EA5" w:rsidP="00076EA5">
            <w:pPr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 w:cs="Times New Roman"/>
              </w:rPr>
              <w:t>ЧП Трофименко                                                  7-31-71</w:t>
            </w:r>
            <w:r w:rsidRPr="00076EA5">
              <w:rPr>
                <w:rFonts w:ascii="Times New Roman" w:hAnsi="Times New Roman" w:cs="Times New Roman"/>
              </w:rPr>
              <w:tab/>
            </w:r>
            <w:r w:rsidRPr="00076EA5">
              <w:rPr>
                <w:rFonts w:ascii="Times New Roman" w:hAnsi="Times New Roman" w:cs="Times New Roman"/>
              </w:rPr>
              <w:tab/>
            </w:r>
            <w:r w:rsidRPr="00076EA5">
              <w:rPr>
                <w:rFonts w:ascii="Times New Roman" w:hAnsi="Times New Roman" w:cs="Times New Roman"/>
              </w:rPr>
              <w:tab/>
            </w:r>
          </w:p>
          <w:p w:rsidR="00076EA5" w:rsidRDefault="00076EA5" w:rsidP="00076EA5">
            <w:pPr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 w:cs="Times New Roman"/>
              </w:rPr>
              <w:t>пост ГАИ                                                                  3-47-19, 3-29-45</w:t>
            </w:r>
            <w:r w:rsidRPr="00076EA5">
              <w:rPr>
                <w:rFonts w:ascii="Times New Roman" w:hAnsi="Times New Roman" w:cs="Times New Roman"/>
              </w:rPr>
              <w:tab/>
            </w:r>
          </w:p>
          <w:p w:rsidR="00076EA5" w:rsidRDefault="00076EA5" w:rsidP="00076EA5">
            <w:pPr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 w:cs="Times New Roman"/>
              </w:rPr>
              <w:lastRenderedPageBreak/>
              <w:t xml:space="preserve">Автомойка </w:t>
            </w:r>
          </w:p>
          <w:p w:rsidR="00076EA5" w:rsidRPr="00076EA5" w:rsidRDefault="00076EA5" w:rsidP="00076EA5">
            <w:pPr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 w:cs="Times New Roman"/>
              </w:rPr>
              <w:t>89186414441</w:t>
            </w:r>
            <w:r w:rsidRPr="00076EA5">
              <w:rPr>
                <w:rFonts w:ascii="Times New Roman" w:hAnsi="Times New Roman" w:cs="Times New Roman"/>
              </w:rPr>
              <w:tab/>
            </w:r>
            <w:r w:rsidRPr="00076EA5">
              <w:rPr>
                <w:rFonts w:ascii="Times New Roman" w:hAnsi="Times New Roman" w:cs="Times New Roman"/>
              </w:rPr>
              <w:tab/>
            </w:r>
          </w:p>
          <w:p w:rsidR="00076EA5" w:rsidRDefault="00076EA5" w:rsidP="00076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омонта</w:t>
            </w:r>
            <w:r w:rsidRPr="00076EA5">
              <w:rPr>
                <w:rFonts w:ascii="Times New Roman" w:hAnsi="Times New Roman" w:cs="Times New Roman"/>
              </w:rPr>
              <w:t>ж</w:t>
            </w:r>
            <w:proofErr w:type="spellEnd"/>
            <w:r w:rsidRPr="00076EA5">
              <w:rPr>
                <w:rFonts w:ascii="Times New Roman" w:hAnsi="Times New Roman" w:cs="Times New Roman"/>
              </w:rPr>
              <w:t xml:space="preserve">         </w:t>
            </w:r>
          </w:p>
          <w:p w:rsidR="00076EA5" w:rsidRDefault="00076EA5" w:rsidP="00076EA5">
            <w:pPr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9182610931     </w:t>
            </w:r>
          </w:p>
          <w:p w:rsidR="00076EA5" w:rsidRPr="00076EA5" w:rsidRDefault="00076EA5" w:rsidP="00076EA5">
            <w:pPr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076EA5">
              <w:rPr>
                <w:rFonts w:ascii="Times New Roman" w:hAnsi="Times New Roman" w:cs="Times New Roman"/>
              </w:rPr>
              <w:t>Лабавтосервис</w:t>
            </w:r>
            <w:proofErr w:type="spellEnd"/>
            <w:r w:rsidRPr="00076EA5">
              <w:rPr>
                <w:rFonts w:ascii="Times New Roman" w:hAnsi="Times New Roman" w:cs="Times New Roman"/>
              </w:rPr>
              <w:t xml:space="preserve">                     7-39-70, 7-41-96, 7-24-96                                         </w:t>
            </w:r>
          </w:p>
          <w:p w:rsidR="000A703F" w:rsidRPr="00076EA5" w:rsidRDefault="00076EA5" w:rsidP="00076EA5">
            <w:pPr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 w:cs="Times New Roman"/>
              </w:rPr>
              <w:t>ИЧП Шустрик                                   7-30-49</w:t>
            </w:r>
            <w:r w:rsidRPr="00076EA5">
              <w:rPr>
                <w:rFonts w:ascii="Times New Roman" w:hAnsi="Times New Roman" w:cs="Times New Roman"/>
              </w:rPr>
              <w:tab/>
            </w:r>
            <w:r w:rsidRPr="00076EA5">
              <w:rPr>
                <w:rFonts w:ascii="Times New Roman" w:hAnsi="Times New Roman" w:cs="Times New Roman"/>
              </w:rPr>
              <w:tab/>
            </w:r>
            <w:r w:rsidRPr="00076EA5">
              <w:rPr>
                <w:rFonts w:ascii="Times New Roman" w:hAnsi="Times New Roman" w:cs="Times New Roman"/>
              </w:rPr>
              <w:tab/>
            </w:r>
            <w:r w:rsidRPr="00076EA5">
              <w:rPr>
                <w:rFonts w:ascii="Times New Roman" w:hAnsi="Times New Roman" w:cs="Times New Roman"/>
              </w:rPr>
              <w:tab/>
            </w:r>
            <w:r w:rsidRPr="00076EA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76EA5">
              <w:rPr>
                <w:rFonts w:ascii="Times New Roman" w:hAnsi="Times New Roman" w:cs="Times New Roman"/>
              </w:rPr>
              <w:tab/>
            </w:r>
            <w:r w:rsidRPr="00076EA5">
              <w:rPr>
                <w:rFonts w:ascii="Times New Roman" w:hAnsi="Times New Roman" w:cs="Times New Roman"/>
              </w:rPr>
              <w:tab/>
            </w:r>
            <w:r w:rsidRPr="00076EA5">
              <w:rPr>
                <w:rFonts w:ascii="Times New Roman" w:hAnsi="Times New Roman" w:cs="Times New Roman"/>
              </w:rPr>
              <w:tab/>
            </w:r>
            <w:r w:rsidRPr="00076EA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80" w:type="dxa"/>
            <w:shd w:val="clear" w:color="auto" w:fill="auto"/>
          </w:tcPr>
          <w:p w:rsidR="00076EA5" w:rsidRPr="00076EA5" w:rsidRDefault="00076EA5" w:rsidP="00076EA5">
            <w:pPr>
              <w:rPr>
                <w:rFonts w:ascii="Times New Roman" w:hAnsi="Times New Roman"/>
              </w:rPr>
            </w:pPr>
            <w:r w:rsidRPr="00076EA5">
              <w:rPr>
                <w:rFonts w:ascii="Times New Roman" w:hAnsi="Times New Roman"/>
              </w:rPr>
              <w:lastRenderedPageBreak/>
              <w:t>Ул. Турчанинова</w:t>
            </w:r>
          </w:p>
          <w:p w:rsidR="00076EA5" w:rsidRPr="00076EA5" w:rsidRDefault="00076EA5" w:rsidP="00076EA5">
            <w:pPr>
              <w:rPr>
                <w:rFonts w:ascii="Times New Roman" w:hAnsi="Times New Roman"/>
              </w:rPr>
            </w:pPr>
            <w:r w:rsidRPr="00076EA5">
              <w:rPr>
                <w:rFonts w:ascii="Times New Roman" w:hAnsi="Times New Roman"/>
              </w:rPr>
              <w:t>№1-25</w:t>
            </w:r>
          </w:p>
          <w:p w:rsidR="00076EA5" w:rsidRPr="00076EA5" w:rsidRDefault="00076EA5" w:rsidP="00076EA5">
            <w:pPr>
              <w:rPr>
                <w:rFonts w:ascii="Times New Roman" w:hAnsi="Times New Roman"/>
              </w:rPr>
            </w:pPr>
            <w:r w:rsidRPr="00076EA5">
              <w:rPr>
                <w:rFonts w:ascii="Times New Roman" w:hAnsi="Times New Roman"/>
              </w:rPr>
              <w:t>Ул. Школьная</w:t>
            </w:r>
          </w:p>
          <w:p w:rsidR="00076EA5" w:rsidRPr="00076EA5" w:rsidRDefault="00076EA5" w:rsidP="00076EA5">
            <w:pPr>
              <w:rPr>
                <w:rFonts w:ascii="Times New Roman" w:hAnsi="Times New Roman"/>
              </w:rPr>
            </w:pPr>
            <w:r w:rsidRPr="00076EA5">
              <w:rPr>
                <w:rFonts w:ascii="Times New Roman" w:hAnsi="Times New Roman"/>
              </w:rPr>
              <w:t>№1-29</w:t>
            </w:r>
          </w:p>
          <w:p w:rsidR="00076EA5" w:rsidRPr="00076EA5" w:rsidRDefault="00076EA5" w:rsidP="00076EA5">
            <w:pPr>
              <w:rPr>
                <w:rFonts w:ascii="Times New Roman" w:hAnsi="Times New Roman"/>
              </w:rPr>
            </w:pPr>
            <w:r w:rsidRPr="00076EA5">
              <w:rPr>
                <w:rFonts w:ascii="Times New Roman" w:hAnsi="Times New Roman"/>
              </w:rPr>
              <w:t>Ул. Хлеборобная</w:t>
            </w:r>
          </w:p>
          <w:p w:rsidR="00076EA5" w:rsidRPr="00076EA5" w:rsidRDefault="00076EA5" w:rsidP="00076EA5">
            <w:pPr>
              <w:rPr>
                <w:rFonts w:ascii="Times New Roman" w:hAnsi="Times New Roman"/>
              </w:rPr>
            </w:pPr>
            <w:r w:rsidRPr="00076EA5">
              <w:rPr>
                <w:rFonts w:ascii="Times New Roman" w:hAnsi="Times New Roman"/>
              </w:rPr>
              <w:t>№41-51</w:t>
            </w:r>
          </w:p>
          <w:p w:rsidR="00076EA5" w:rsidRPr="00076EA5" w:rsidRDefault="00076EA5" w:rsidP="00076EA5">
            <w:pPr>
              <w:rPr>
                <w:rFonts w:ascii="Times New Roman" w:hAnsi="Times New Roman"/>
              </w:rPr>
            </w:pPr>
            <w:proofErr w:type="spellStart"/>
            <w:r w:rsidRPr="00076EA5">
              <w:rPr>
                <w:rFonts w:ascii="Times New Roman" w:hAnsi="Times New Roman"/>
              </w:rPr>
              <w:lastRenderedPageBreak/>
              <w:t>Пр</w:t>
            </w:r>
            <w:proofErr w:type="spellEnd"/>
            <w:r w:rsidRPr="00076EA5">
              <w:rPr>
                <w:rFonts w:ascii="Times New Roman" w:hAnsi="Times New Roman"/>
              </w:rPr>
              <w:t xml:space="preserve">-д </w:t>
            </w:r>
            <w:proofErr w:type="spellStart"/>
            <w:r w:rsidRPr="00076EA5">
              <w:rPr>
                <w:rFonts w:ascii="Times New Roman" w:hAnsi="Times New Roman"/>
              </w:rPr>
              <w:t>Курганинский</w:t>
            </w:r>
            <w:proofErr w:type="spellEnd"/>
          </w:p>
          <w:p w:rsidR="000A703F" w:rsidRPr="00076EA5" w:rsidRDefault="00076EA5" w:rsidP="00076EA5">
            <w:pPr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/>
              </w:rPr>
              <w:t>№27-35</w:t>
            </w:r>
          </w:p>
        </w:tc>
        <w:tc>
          <w:tcPr>
            <w:tcW w:w="1499" w:type="dxa"/>
            <w:shd w:val="clear" w:color="auto" w:fill="auto"/>
          </w:tcPr>
          <w:p w:rsidR="000A703F" w:rsidRPr="00076EA5" w:rsidRDefault="00D665D9" w:rsidP="000A70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bookmarkStart w:id="0" w:name="_GoBack"/>
            <w:bookmarkEnd w:id="0"/>
            <w:r w:rsidR="000A703F" w:rsidRPr="00076EA5">
              <w:rPr>
                <w:rFonts w:ascii="Times New Roman" w:hAnsi="Times New Roman" w:cs="Times New Roman"/>
              </w:rPr>
              <w:t>.11.2020</w:t>
            </w:r>
          </w:p>
          <w:p w:rsidR="000A703F" w:rsidRPr="00076EA5" w:rsidRDefault="000A703F" w:rsidP="000A703F">
            <w:pPr>
              <w:spacing w:after="0"/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0A703F" w:rsidRPr="00076EA5" w:rsidRDefault="008D35AD" w:rsidP="000A703F">
            <w:pPr>
              <w:spacing w:after="0"/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0A703F" w:rsidRPr="00076EA5" w:rsidRDefault="00076EA5" w:rsidP="000A703F">
            <w:pPr>
              <w:rPr>
                <w:rFonts w:ascii="Times New Roman" w:hAnsi="Times New Roman" w:cs="Times New Roman"/>
              </w:rPr>
            </w:pPr>
            <w:r w:rsidRPr="00076EA5">
              <w:rPr>
                <w:rFonts w:ascii="Times New Roman" w:hAnsi="Times New Roman"/>
              </w:rPr>
              <w:t>Т.О.</w:t>
            </w:r>
          </w:p>
        </w:tc>
      </w:tr>
      <w:tr w:rsidR="0007394B" w:rsidRPr="00CB13C0" w:rsidTr="0089008A">
        <w:trPr>
          <w:trHeight w:val="229"/>
        </w:trPr>
        <w:tc>
          <w:tcPr>
            <w:tcW w:w="534" w:type="dxa"/>
          </w:tcPr>
          <w:p w:rsidR="0007394B" w:rsidRPr="00CB13C0" w:rsidRDefault="0007394B" w:rsidP="000739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394B" w:rsidRDefault="0007394B" w:rsidP="000739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07394B" w:rsidRPr="00CB13C0" w:rsidRDefault="0007394B" w:rsidP="000739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07394B" w:rsidRDefault="0007394B" w:rsidP="000739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07394B" w:rsidRPr="00E80BF8" w:rsidRDefault="0007394B" w:rsidP="00073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7394B" w:rsidRPr="00E80BF8" w:rsidRDefault="0007394B" w:rsidP="00073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07394B" w:rsidRDefault="0007394B" w:rsidP="000739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AD" w:rsidRDefault="008D35AD">
      <w:pPr>
        <w:spacing w:after="0" w:line="240" w:lineRule="auto"/>
      </w:pPr>
      <w:r>
        <w:separator/>
      </w:r>
    </w:p>
  </w:endnote>
  <w:endnote w:type="continuationSeparator" w:id="0">
    <w:p w:rsidR="008D35AD" w:rsidRDefault="008D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AD" w:rsidRDefault="008D35AD">
      <w:pPr>
        <w:spacing w:after="0" w:line="240" w:lineRule="auto"/>
      </w:pPr>
      <w:r>
        <w:separator/>
      </w:r>
    </w:p>
  </w:footnote>
  <w:footnote w:type="continuationSeparator" w:id="0">
    <w:p w:rsidR="008D35AD" w:rsidRDefault="008D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D" w:rsidRDefault="008D35AD">
    <w:pPr>
      <w:pStyle w:val="a4"/>
      <w:jc w:val="center"/>
    </w:pPr>
  </w:p>
  <w:p w:rsidR="008D35AD" w:rsidRPr="002541FA" w:rsidRDefault="008D35A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68F8-D345-4A4F-9A01-B28BDED0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0-11-20T12:14:00Z</dcterms:created>
  <dcterms:modified xsi:type="dcterms:W3CDTF">2020-11-20T12:14:00Z</dcterms:modified>
</cp:coreProperties>
</file>